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7C5CC0" w:rsidRDefault="007C5CC0" w:rsidP="007C5CC0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Dưa mắm</w:t>
      </w:r>
      <w:r w:rsidR="000A3C91">
        <w:rPr>
          <w:rFonts w:ascii="Times New Roman" w:hAnsi="Times New Roman" w:cs="Times New Roman"/>
          <w:sz w:val="32"/>
          <w:szCs w:val="32"/>
        </w:rPr>
        <w:t>, mắm ruốc, mắm tôm chua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7C5CC0" w:rsidRPr="00765496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65496" w:rsidRDefault="007C5CC0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>Độ  ẩm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65496" w:rsidRDefault="007C5CC0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 xml:space="preserve">Phẩm màu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65496" w:rsidRDefault="007C5CC0" w:rsidP="00E500D0">
            <w:pPr>
              <w:spacing w:before="80" w:after="8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 tính Borax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sinh vật hiếu khí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Escherichia coli</w:t>
            </w:r>
            <w:r w:rsidRPr="007C5C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Staphyloccoccus aureus</w:t>
            </w:r>
            <w:r w:rsidRPr="007C5C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 xml:space="preserve">Clostridium perfringens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almonella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</w:rPr>
              <w:t>V. parahaemolyticus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C5CC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ng số bào tử nấm mốc-men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sectPr w:rsidR="00585A64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F7" w:rsidRDefault="000F68F7" w:rsidP="003D303A">
      <w:pPr>
        <w:spacing w:after="0" w:line="240" w:lineRule="auto"/>
      </w:pPr>
      <w:r>
        <w:separator/>
      </w:r>
    </w:p>
  </w:endnote>
  <w:endnote w:type="continuationSeparator" w:id="1">
    <w:p w:rsidR="000F68F7" w:rsidRDefault="000F68F7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F7" w:rsidRDefault="000F68F7" w:rsidP="003D303A">
      <w:pPr>
        <w:spacing w:after="0" w:line="240" w:lineRule="auto"/>
      </w:pPr>
      <w:r>
        <w:separator/>
      </w:r>
    </w:p>
  </w:footnote>
  <w:footnote w:type="continuationSeparator" w:id="1">
    <w:p w:rsidR="000F68F7" w:rsidRDefault="000F68F7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8E14AB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E14AB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8E14AB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0F68F7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2755E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8E14AB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30:00Z</dcterms:modified>
</cp:coreProperties>
</file>